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DAF" w:rsidRDefault="00FF6DAF" w:rsidP="00FF6DAF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pt-PT"/>
        </w:rPr>
      </w:pPr>
      <w:r>
        <w:rPr>
          <w:noProof/>
          <w:lang w:val="pt-PT" w:eastAsia="pt-PT"/>
        </w:rPr>
        <w:drawing>
          <wp:inline distT="0" distB="0" distL="0" distR="0" wp14:anchorId="61316415">
            <wp:extent cx="951230" cy="1341120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6DAF" w:rsidRPr="00FF6DAF" w:rsidRDefault="00FF6DAF" w:rsidP="00FF6DAF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pt-PT"/>
        </w:rPr>
      </w:pPr>
      <w:r w:rsidRPr="00FF6DAF">
        <w:rPr>
          <w:rFonts w:ascii="Times New Roman" w:eastAsiaTheme="minorEastAsia" w:hAnsi="Times New Roman" w:cs="Times New Roman"/>
          <w:b/>
          <w:bCs/>
          <w:sz w:val="28"/>
          <w:szCs w:val="28"/>
          <w:lang w:eastAsia="pt-PT"/>
        </w:rPr>
        <w:t>Faculdade de Letras e Ciências Sociais</w:t>
      </w:r>
    </w:p>
    <w:p w:rsidR="00FF6DAF" w:rsidRPr="00FF6DAF" w:rsidRDefault="00FF6DAF" w:rsidP="00FF6DAF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pt-PT"/>
        </w:rPr>
      </w:pPr>
      <w:r w:rsidRPr="00FF6DAF">
        <w:rPr>
          <w:rFonts w:ascii="Times New Roman" w:eastAsiaTheme="minorEastAsia" w:hAnsi="Times New Roman" w:cs="Times New Roman"/>
          <w:b/>
          <w:bCs/>
          <w:sz w:val="28"/>
          <w:szCs w:val="28"/>
          <w:lang w:eastAsia="pt-PT"/>
        </w:rPr>
        <w:t>Departamento de Línguas</w:t>
      </w:r>
    </w:p>
    <w:p w:rsidR="00FF6DAF" w:rsidRPr="00FF6DAF" w:rsidRDefault="00FF6DAF" w:rsidP="00FF6DAF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t-PT"/>
        </w:rPr>
      </w:pPr>
      <w:r w:rsidRPr="00FF6DAF">
        <w:rPr>
          <w:rFonts w:ascii="Times New Roman" w:eastAsiaTheme="minorEastAsia" w:hAnsi="Times New Roman" w:cs="Times New Roman"/>
          <w:b/>
          <w:bCs/>
          <w:sz w:val="28"/>
          <w:szCs w:val="28"/>
          <w:lang w:eastAsia="pt-PT"/>
        </w:rPr>
        <w:t>Curso</w:t>
      </w:r>
      <w:r w:rsidRPr="00FF6DAF">
        <w:rPr>
          <w:rFonts w:ascii="Times New Roman" w:eastAsiaTheme="minorEastAsia" w:hAnsi="Times New Roman" w:cs="Times New Roman"/>
          <w:b/>
          <w:bCs/>
          <w:sz w:val="24"/>
          <w:szCs w:val="24"/>
          <w:lang w:eastAsia="pt-PT"/>
        </w:rPr>
        <w:t>: Licenciatura em Ensino de português</w:t>
      </w:r>
    </w:p>
    <w:p w:rsidR="00FF6DAF" w:rsidRPr="00FF6DAF" w:rsidRDefault="00AE604B" w:rsidP="00FF6DAF">
      <w:pPr>
        <w:jc w:val="center"/>
        <w:rPr>
          <w:rFonts w:ascii="Times New Roman" w:eastAsiaTheme="minorEastAsia" w:hAnsi="Times New Roman" w:cs="Times New Roman"/>
          <w:b/>
          <w:bCs/>
          <w:u w:val="single"/>
          <w:vertAlign w:val="superscript"/>
          <w:lang w:eastAsia="pt-PT"/>
        </w:rPr>
      </w:pPr>
      <w:r>
        <w:rPr>
          <w:rFonts w:ascii="Times New Roman" w:eastAsiaTheme="minorEastAsia" w:hAnsi="Times New Roman" w:cs="Times New Roman"/>
          <w:b/>
          <w:bCs/>
          <w:lang w:eastAsia="pt-PT"/>
        </w:rPr>
        <w:t>2</w:t>
      </w:r>
      <w:r w:rsidR="00FF6DAF" w:rsidRPr="00FF6DAF">
        <w:rPr>
          <w:rFonts w:ascii="Times New Roman" w:eastAsiaTheme="minorEastAsia" w:hAnsi="Times New Roman" w:cs="Times New Roman"/>
          <w:b/>
          <w:bCs/>
          <w:u w:val="single"/>
          <w:vertAlign w:val="superscript"/>
          <w:lang w:eastAsia="pt-PT"/>
        </w:rPr>
        <w:t>o</w:t>
      </w:r>
      <w:r w:rsidR="00FF6DAF" w:rsidRPr="00FF6DAF">
        <w:rPr>
          <w:rFonts w:ascii="Times New Roman" w:eastAsiaTheme="minorEastAsia" w:hAnsi="Times New Roman" w:cs="Times New Roman"/>
          <w:b/>
          <w:bCs/>
          <w:vertAlign w:val="superscript"/>
          <w:lang w:eastAsia="pt-PT"/>
        </w:rPr>
        <w:t xml:space="preserve">   </w:t>
      </w:r>
      <w:r w:rsidR="00FF6DAF" w:rsidRPr="00FF6DAF">
        <w:rPr>
          <w:rFonts w:ascii="Times New Roman" w:eastAsiaTheme="minorEastAsia" w:hAnsi="Times New Roman" w:cs="Times New Roman"/>
          <w:b/>
          <w:bCs/>
          <w:sz w:val="24"/>
          <w:szCs w:val="24"/>
          <w:lang w:eastAsia="pt-PT"/>
        </w:rPr>
        <w:t>Ano Regime Laboral</w:t>
      </w:r>
    </w:p>
    <w:p w:rsidR="00FF6DAF" w:rsidRPr="00FF6DAF" w:rsidRDefault="00FF6DAF" w:rsidP="00FF6DAF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t-PT"/>
        </w:rPr>
      </w:pPr>
      <w:r w:rsidRPr="00FF6DAF">
        <w:rPr>
          <w:rFonts w:ascii="Times New Roman" w:eastAsiaTheme="minorEastAsia" w:hAnsi="Times New Roman" w:cs="Times New Roman"/>
          <w:b/>
          <w:bCs/>
          <w:sz w:val="28"/>
          <w:szCs w:val="28"/>
          <w:lang w:eastAsia="pt-PT"/>
        </w:rPr>
        <w:t>Disciplina</w:t>
      </w:r>
      <w:r w:rsidRPr="00FF6DAF">
        <w:rPr>
          <w:rFonts w:ascii="Times New Roman" w:eastAsiaTheme="minorEastAsia" w:hAnsi="Times New Roman" w:cs="Times New Roman"/>
          <w:b/>
          <w:bCs/>
          <w:sz w:val="24"/>
          <w:szCs w:val="24"/>
          <w:lang w:eastAsia="pt-PT"/>
        </w:rPr>
        <w:t>: Psicologia do desenvolvimento</w:t>
      </w:r>
    </w:p>
    <w:p w:rsidR="00FF6DAF" w:rsidRPr="00FF6DAF" w:rsidRDefault="00FF6DAF" w:rsidP="00FF6DAF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t-PT"/>
        </w:rPr>
      </w:pPr>
      <w:r w:rsidRPr="00FF6DAF">
        <w:rPr>
          <w:rFonts w:ascii="Times New Roman" w:eastAsiaTheme="minorEastAsia" w:hAnsi="Times New Roman" w:cs="Times New Roman"/>
          <w:b/>
          <w:bCs/>
          <w:sz w:val="28"/>
          <w:szCs w:val="28"/>
          <w:lang w:eastAsia="pt-PT"/>
        </w:rPr>
        <w:t>Docente</w:t>
      </w:r>
      <w:r w:rsidRPr="00FF6DAF">
        <w:rPr>
          <w:rFonts w:ascii="Times New Roman" w:eastAsiaTheme="minorEastAsia" w:hAnsi="Times New Roman" w:cs="Times New Roman"/>
          <w:b/>
          <w:bCs/>
          <w:sz w:val="24"/>
          <w:szCs w:val="24"/>
          <w:lang w:eastAsia="pt-PT"/>
        </w:rPr>
        <w:t xml:space="preserve">: </w:t>
      </w:r>
      <w:r w:rsidR="0014522A">
        <w:rPr>
          <w:rFonts w:ascii="Times New Roman" w:eastAsiaTheme="minorEastAsia" w:hAnsi="Times New Roman" w:cs="Times New Roman"/>
          <w:bCs/>
          <w:sz w:val="24"/>
          <w:szCs w:val="24"/>
          <w:lang w:eastAsia="pt-PT"/>
        </w:rPr>
        <w:t>Adé</w:t>
      </w:r>
      <w:r w:rsidRPr="00FF6DAF">
        <w:rPr>
          <w:rFonts w:ascii="Times New Roman" w:eastAsiaTheme="minorEastAsia" w:hAnsi="Times New Roman" w:cs="Times New Roman"/>
          <w:bCs/>
          <w:sz w:val="24"/>
          <w:szCs w:val="24"/>
          <w:lang w:eastAsia="pt-PT"/>
        </w:rPr>
        <w:t>rito Nandja</w:t>
      </w:r>
    </w:p>
    <w:p w:rsidR="00BB52C4" w:rsidRPr="00FF6DAF" w:rsidRDefault="00FF6DAF" w:rsidP="00FF6DAF">
      <w:pPr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pt-PT"/>
        </w:rPr>
      </w:pPr>
      <w:r w:rsidRPr="00FF6DAF">
        <w:rPr>
          <w:rFonts w:ascii="Times New Roman" w:eastAsiaTheme="minorEastAsia" w:hAnsi="Times New Roman" w:cs="Times New Roman"/>
          <w:b/>
          <w:bCs/>
          <w:sz w:val="24"/>
          <w:szCs w:val="24"/>
          <w:lang w:eastAsia="pt-PT"/>
        </w:rPr>
        <w:t xml:space="preserve">Discente: </w:t>
      </w:r>
      <w:r w:rsidR="0014522A">
        <w:rPr>
          <w:rFonts w:ascii="Times New Roman" w:eastAsiaTheme="minorEastAsia" w:hAnsi="Times New Roman" w:cs="Times New Roman"/>
          <w:bCs/>
          <w:sz w:val="24"/>
          <w:szCs w:val="24"/>
          <w:lang w:eastAsia="pt-PT"/>
        </w:rPr>
        <w:t>Lucinda Bié</w:t>
      </w:r>
    </w:p>
    <w:p w:rsidR="00FF6DAF" w:rsidRDefault="00FF6DAF" w:rsidP="00FF6DAF">
      <w:pPr>
        <w:jc w:val="center"/>
      </w:pPr>
    </w:p>
    <w:p w:rsidR="00FF6DAF" w:rsidRDefault="00FF6DAF" w:rsidP="00FF6DAF">
      <w:pPr>
        <w:jc w:val="center"/>
      </w:pPr>
    </w:p>
    <w:p w:rsidR="00FF6DAF" w:rsidRDefault="00FF6DAF" w:rsidP="00FF6DAF"/>
    <w:p w:rsidR="0014522A" w:rsidRDefault="00FF6DAF" w:rsidP="0014522A">
      <w:pPr>
        <w:pStyle w:val="PargrafodaLista"/>
        <w:numPr>
          <w:ilvl w:val="0"/>
          <w:numId w:val="2"/>
        </w:numPr>
        <w:rPr>
          <w:b/>
        </w:rPr>
      </w:pPr>
      <w:r w:rsidRPr="00FF6DAF">
        <w:rPr>
          <w:b/>
        </w:rPr>
        <w:t>O</w:t>
      </w:r>
      <w:r>
        <w:rPr>
          <w:b/>
        </w:rPr>
        <w:t xml:space="preserve"> homem é</w:t>
      </w:r>
      <w:r w:rsidR="0014522A">
        <w:rPr>
          <w:b/>
        </w:rPr>
        <w:t xml:space="preserve"> um ser bio-psico-social.</w:t>
      </w:r>
    </w:p>
    <w:p w:rsidR="00485FB2" w:rsidRDefault="00774455" w:rsidP="0014522A">
      <w:r>
        <w:t>O homem é um ser diferente dos outros</w:t>
      </w:r>
      <w:r w:rsidR="00AE604B">
        <w:t xml:space="preserve"> seres porque o homem age pela razão, ou seja, o homem raciocina.</w:t>
      </w:r>
      <w:r w:rsidR="00A307B8">
        <w:t xml:space="preserve"> </w:t>
      </w:r>
    </w:p>
    <w:p w:rsidR="00A61833" w:rsidRDefault="00485FB2" w:rsidP="0014522A">
      <w:r>
        <w:t>Afirmamos também que o homem é um ser social, sendo assim, o homem vive em sociedade, ou melhor, o homem vive com um grupo de pessoas em um espaço com determinada organização. Segundo</w:t>
      </w:r>
      <w:r w:rsidR="00A307B8">
        <w:t xml:space="preserve"> Aristóteles</w:t>
      </w:r>
      <w:r>
        <w:t>,</w:t>
      </w:r>
      <w:r w:rsidR="00A307B8">
        <w:t xml:space="preserve"> o homem é um ser naturalmente carente, que necessita de coisas e de outras pessoas para alcançar a sua plenitude e garantir a sua sobrevivência.</w:t>
      </w:r>
    </w:p>
    <w:p w:rsidR="00F93B64" w:rsidRDefault="00F93B64" w:rsidP="0014522A"/>
    <w:p w:rsidR="00F93B64" w:rsidRPr="00F93B64" w:rsidRDefault="00F93B64" w:rsidP="00F93B64">
      <w:pPr>
        <w:pStyle w:val="PargrafodaLista"/>
        <w:numPr>
          <w:ilvl w:val="0"/>
          <w:numId w:val="2"/>
        </w:numPr>
      </w:pPr>
      <w:r>
        <w:rPr>
          <w:b/>
        </w:rPr>
        <w:t>Vários factores cooperam para o desenvolvimento humano.</w:t>
      </w:r>
    </w:p>
    <w:p w:rsidR="00F93B64" w:rsidRDefault="003B31A2" w:rsidP="00F93B64">
      <w:r>
        <w:t>O desenvolvimento é algo complexo</w:t>
      </w:r>
      <w:r w:rsidR="00456593">
        <w:t xml:space="preserve"> e é influenciado por uma serie de factores</w:t>
      </w:r>
      <w:r w:rsidR="008F0F65">
        <w:t xml:space="preserve">, a hereditariedade, a maturação neurofisiológica, o crescimento orgânico e o meio são os factores que influenciam para o desenvolvimento humano. </w:t>
      </w:r>
    </w:p>
    <w:p w:rsidR="003045B9" w:rsidRDefault="003045B9" w:rsidP="00F93B64">
      <w:r w:rsidRPr="00CA3CC5">
        <w:rPr>
          <w:b/>
        </w:rPr>
        <w:t>Hereditariedade</w:t>
      </w:r>
      <w:r>
        <w:t xml:space="preserve"> -  podemos dizer que o potencial do indivíduo, podendo ou não se desenvolver, depende da carga genética. Podemos falar da </w:t>
      </w:r>
      <w:r w:rsidR="00CA3CC5">
        <w:t>inteligência e outras habilidades que podem desenvolver-se de acordo com as condições do meio em que o indivíduo se encontra.</w:t>
      </w:r>
    </w:p>
    <w:p w:rsidR="00CA3CC5" w:rsidRDefault="00CA3CC5" w:rsidP="00F93B64">
      <w:r>
        <w:t xml:space="preserve">A </w:t>
      </w:r>
      <w:r w:rsidRPr="00CA3CC5">
        <w:rPr>
          <w:b/>
        </w:rPr>
        <w:t>maturação neurofisiológica</w:t>
      </w:r>
      <w:r>
        <w:t xml:space="preserve"> torna possível determinado padrão de comportamento.</w:t>
      </w:r>
    </w:p>
    <w:p w:rsidR="00456593" w:rsidRDefault="00CA3CC5" w:rsidP="00F93B64">
      <w:r>
        <w:t xml:space="preserve">O </w:t>
      </w:r>
      <w:r w:rsidRPr="00CA3CC5">
        <w:rPr>
          <w:b/>
        </w:rPr>
        <w:t>crescimento orgânico</w:t>
      </w:r>
      <w:r>
        <w:t xml:space="preserve"> tem mais relação com aspectos físicos.</w:t>
      </w:r>
    </w:p>
    <w:p w:rsidR="00CA3CC5" w:rsidRDefault="00CA3CC5" w:rsidP="00F93B64">
      <w:r w:rsidRPr="00456593">
        <w:rPr>
          <w:b/>
        </w:rPr>
        <w:lastRenderedPageBreak/>
        <w:t>Meio</w:t>
      </w:r>
      <w:r>
        <w:t xml:space="preserve"> - o conjunto de influencias e estimulações ambientais pode alterar os padrões de comportamento do </w:t>
      </w:r>
      <w:r w:rsidR="00456593">
        <w:t>indivíduo</w:t>
      </w:r>
      <w:r>
        <w:t>.</w:t>
      </w:r>
    </w:p>
    <w:p w:rsidR="00456593" w:rsidRDefault="00456593" w:rsidP="00F93B64"/>
    <w:p w:rsidR="00456593" w:rsidRDefault="00456593" w:rsidP="00F93B64">
      <w:r w:rsidRPr="00456593">
        <w:rPr>
          <w:b/>
        </w:rPr>
        <w:t>Referência bibliográfica</w:t>
      </w:r>
      <w:r>
        <w:t>:</w:t>
      </w:r>
    </w:p>
    <w:p w:rsidR="00456593" w:rsidRPr="00774455" w:rsidRDefault="00456593" w:rsidP="00456593">
      <w:pPr>
        <w:tabs>
          <w:tab w:val="left" w:pos="2925"/>
        </w:tabs>
      </w:pPr>
      <w:r>
        <w:t>BOCK, Ana Mercês Bahia; FURTADO, Odair; TEIXEIRA, Maria de Lourdes transi. Psicologias</w:t>
      </w:r>
      <w:r w:rsidR="00E02530">
        <w:t xml:space="preserve">, Uma </w:t>
      </w:r>
      <w:proofErr w:type="spellStart"/>
      <w:r w:rsidR="00E02530">
        <w:t>Introducao</w:t>
      </w:r>
      <w:proofErr w:type="spellEnd"/>
      <w:r w:rsidR="00E02530">
        <w:t xml:space="preserve"> ao Estudo de Psicologia, 13˚ edição, Ed. Saraiva, 2001</w:t>
      </w:r>
      <w:bookmarkStart w:id="0" w:name="_GoBack"/>
      <w:bookmarkEnd w:id="0"/>
      <w:r w:rsidR="00E02530">
        <w:t>.</w:t>
      </w:r>
    </w:p>
    <w:sectPr w:rsidR="00456593" w:rsidRPr="007744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469DC"/>
    <w:multiLevelType w:val="hybridMultilevel"/>
    <w:tmpl w:val="E9E6A2C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E4CB6"/>
    <w:multiLevelType w:val="hybridMultilevel"/>
    <w:tmpl w:val="569AA4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DAF"/>
    <w:rsid w:val="0014522A"/>
    <w:rsid w:val="003045B9"/>
    <w:rsid w:val="003705AC"/>
    <w:rsid w:val="003B31A2"/>
    <w:rsid w:val="00456593"/>
    <w:rsid w:val="00485FB2"/>
    <w:rsid w:val="00774455"/>
    <w:rsid w:val="00862F1E"/>
    <w:rsid w:val="008F0F65"/>
    <w:rsid w:val="00A307B8"/>
    <w:rsid w:val="00A61833"/>
    <w:rsid w:val="00AE604B"/>
    <w:rsid w:val="00BB52C4"/>
    <w:rsid w:val="00CA3CC5"/>
    <w:rsid w:val="00E02530"/>
    <w:rsid w:val="00F93B64"/>
    <w:rsid w:val="00FA322D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7DFF9"/>
  <w15:chartTrackingRefBased/>
  <w15:docId w15:val="{1D91B6AA-29DE-4906-B339-D194A5A34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6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19F5B-A62D-44BC-9835-6566008D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gina</dc:creator>
  <cp:keywords/>
  <dc:description/>
  <cp:lastModifiedBy>Saugina</cp:lastModifiedBy>
  <cp:revision>3</cp:revision>
  <dcterms:created xsi:type="dcterms:W3CDTF">2021-05-29T01:36:00Z</dcterms:created>
  <dcterms:modified xsi:type="dcterms:W3CDTF">2021-05-29T07:13:00Z</dcterms:modified>
</cp:coreProperties>
</file>